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5D3" w14:textId="77777777" w:rsidR="00C04567" w:rsidRDefault="00C04567" w:rsidP="00C04567">
      <w:bookmarkStart w:id="0" w:name="_GoBack"/>
      <w:bookmarkEnd w:id="0"/>
      <w:r>
        <w:t>Supplementary table 1: Classification and prevalence of the specimens with B-NHL</w:t>
      </w:r>
    </w:p>
    <w:tbl>
      <w:tblPr>
        <w:tblStyle w:val="a5"/>
        <w:tblW w:w="5000" w:type="pct"/>
        <w:tblInd w:w="0" w:type="dxa"/>
        <w:tblLook w:val="0400" w:firstRow="0" w:lastRow="0" w:firstColumn="0" w:lastColumn="0" w:noHBand="0" w:noVBand="1"/>
      </w:tblPr>
      <w:tblGrid>
        <w:gridCol w:w="2187"/>
        <w:gridCol w:w="2338"/>
        <w:gridCol w:w="4299"/>
      </w:tblGrid>
      <w:tr w:rsidR="00C04567" w14:paraId="549AFA28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84693" w14:textId="77777777" w:rsidR="00C04567" w:rsidRDefault="00C04567" w:rsidP="00C70B75">
            <w:r>
              <w:rPr>
                <w:b/>
              </w:rPr>
              <w:t>B-NHL Classification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81D7D" w14:textId="77777777" w:rsidR="00C04567" w:rsidRDefault="00C04567" w:rsidP="00C70B75">
            <w:r>
              <w:rPr>
                <w:b/>
              </w:rPr>
              <w:t>N (% of total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02512" w14:textId="77777777" w:rsidR="00C04567" w:rsidRDefault="00C04567" w:rsidP="00C70B75">
            <w:r>
              <w:rPr>
                <w:b/>
              </w:rPr>
              <w:t>Clinical behavior</w:t>
            </w:r>
          </w:p>
        </w:tc>
      </w:tr>
      <w:tr w:rsidR="00C04567" w14:paraId="666B0505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7BA978" w14:textId="77777777" w:rsidR="00C04567" w:rsidRDefault="00C04567" w:rsidP="00C70B75">
            <w:r>
              <w:t>DLBC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151BD" w14:textId="77777777" w:rsidR="00C04567" w:rsidRDefault="00C04567" w:rsidP="00C70B75">
            <w:r>
              <w:t>30 (48.3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497DC6" w14:textId="77777777" w:rsidR="00C04567" w:rsidRDefault="00C04567" w:rsidP="00C70B75">
            <w:r>
              <w:t>Aggressive</w:t>
            </w:r>
          </w:p>
        </w:tc>
      </w:tr>
      <w:tr w:rsidR="00C04567" w14:paraId="276C5D20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C86D4" w14:textId="77777777" w:rsidR="00C04567" w:rsidRDefault="00C04567" w:rsidP="00C70B75">
            <w:r>
              <w:t>F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BD5014" w14:textId="77777777" w:rsidR="00C04567" w:rsidRDefault="00C04567" w:rsidP="00C70B75">
            <w:r>
              <w:t>18 (29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5D9AC" w14:textId="77777777" w:rsidR="00C04567" w:rsidRDefault="00C04567" w:rsidP="00C70B75">
            <w:r>
              <w:t>Indolent</w:t>
            </w:r>
          </w:p>
        </w:tc>
      </w:tr>
      <w:tr w:rsidR="00C04567" w14:paraId="3204D747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3D4C9A" w14:textId="77777777" w:rsidR="00C04567" w:rsidRDefault="00C04567" w:rsidP="00C70B75">
            <w:r>
              <w:t>MZ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0575B" w14:textId="77777777" w:rsidR="00C04567" w:rsidRDefault="00C04567" w:rsidP="00C70B75">
            <w:r>
              <w:t>8 (13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42CBB" w14:textId="77777777" w:rsidR="00C04567" w:rsidRDefault="00C04567" w:rsidP="00C70B75">
            <w:r>
              <w:t>Indolent</w:t>
            </w:r>
          </w:p>
        </w:tc>
      </w:tr>
      <w:tr w:rsidR="00C04567" w14:paraId="48C8CB14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3945C" w14:textId="77777777" w:rsidR="00C04567" w:rsidRDefault="00C04567" w:rsidP="00C70B75">
            <w:r>
              <w:t>MC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1F77E5" w14:textId="77777777" w:rsidR="00C04567" w:rsidRDefault="00C04567" w:rsidP="00C70B75">
            <w:r>
              <w:t>3 (5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76A60" w14:textId="77777777" w:rsidR="00C04567" w:rsidRDefault="00C04567" w:rsidP="00C70B75">
            <w:r>
              <w:t>Aggressive</w:t>
            </w:r>
          </w:p>
        </w:tc>
      </w:tr>
      <w:tr w:rsidR="00C04567" w14:paraId="70FE72FB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38ED0" w14:textId="77777777" w:rsidR="00C04567" w:rsidRDefault="00C04567" w:rsidP="00C70B75">
            <w:r>
              <w:t>ALC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2AA585" w14:textId="77777777" w:rsidR="00C04567" w:rsidRDefault="00C04567" w:rsidP="00C70B75">
            <w:r>
              <w:t>1 (1.6 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C9EA1" w14:textId="77777777" w:rsidR="00C04567" w:rsidRDefault="00C04567" w:rsidP="00C70B75">
            <w:r>
              <w:t>Aggressive</w:t>
            </w:r>
          </w:p>
        </w:tc>
      </w:tr>
      <w:tr w:rsidR="00C04567" w14:paraId="2DFD83EB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8E07FC" w14:textId="77777777" w:rsidR="00C04567" w:rsidRDefault="00C04567" w:rsidP="00C70B75">
            <w:r>
              <w:t>SL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531AE" w14:textId="77777777" w:rsidR="00C04567" w:rsidRDefault="00C04567" w:rsidP="00C70B75">
            <w:r>
              <w:t>2 (3.2 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F9FAD" w14:textId="77777777" w:rsidR="00C04567" w:rsidRDefault="00C04567" w:rsidP="00C70B75">
            <w:r>
              <w:t>Indolent</w:t>
            </w:r>
          </w:p>
        </w:tc>
      </w:tr>
      <w:tr w:rsidR="00C04567" w14:paraId="210F8D26" w14:textId="77777777" w:rsidTr="00C04567"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AA091" w14:textId="77777777" w:rsidR="00C04567" w:rsidRDefault="00C04567" w:rsidP="00C70B75">
            <w:r>
              <w:t>Total</w:t>
            </w:r>
          </w:p>
        </w:tc>
        <w:tc>
          <w:tcPr>
            <w:tcW w:w="1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EBE7C" w14:textId="77777777" w:rsidR="00C04567" w:rsidRDefault="00C04567" w:rsidP="00C70B75">
            <w:r>
              <w:t>62 (100%)</w:t>
            </w:r>
          </w:p>
        </w:tc>
        <w:tc>
          <w:tcPr>
            <w:tcW w:w="24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4C6E" w14:textId="77777777" w:rsidR="00C04567" w:rsidRDefault="00C04567" w:rsidP="00C70B75">
            <w:r>
              <w:t xml:space="preserve">Aggressive: Indolent N (%) </w:t>
            </w:r>
          </w:p>
          <w:p w14:paraId="3E56BFF9" w14:textId="77777777" w:rsidR="00C04567" w:rsidRDefault="00C04567" w:rsidP="00C70B75">
            <w:r>
              <w:t>34 : 28  (55:45)</w:t>
            </w:r>
          </w:p>
        </w:tc>
      </w:tr>
    </w:tbl>
    <w:p w14:paraId="4495BC18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5D9" w14:textId="77777777" w:rsidR="00412347" w:rsidRDefault="00412347" w:rsidP="00C1340D">
      <w:r>
        <w:separator/>
      </w:r>
    </w:p>
  </w:endnote>
  <w:endnote w:type="continuationSeparator" w:id="0">
    <w:p w14:paraId="069902B3" w14:textId="77777777" w:rsidR="00412347" w:rsidRDefault="0041234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DF8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5CFB146" w14:textId="77777777" w:rsidR="00E27016" w:rsidRDefault="0041234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BD08E3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7476" w14:textId="77777777" w:rsidR="00412347" w:rsidRDefault="00412347" w:rsidP="00C1340D">
      <w:r>
        <w:separator/>
      </w:r>
    </w:p>
  </w:footnote>
  <w:footnote w:type="continuationSeparator" w:id="0">
    <w:p w14:paraId="4D7D4E38" w14:textId="77777777" w:rsidR="00412347" w:rsidRDefault="0041234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F7D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AB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6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64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29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47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4FE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4B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E79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4F4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7B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57B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22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A0A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183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567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697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23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643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42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DB76B"/>
  <w15:chartTrackingRefBased/>
  <w15:docId w15:val="{F9CCF89D-6184-4B96-A2C9-7FA21E6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table" w:customStyle="1" w:styleId="a5">
    <w:name w:val="a5"/>
    <w:basedOn w:val="TableNormal"/>
    <w:rsid w:val="00C04567"/>
    <w:rPr>
      <w:rFonts w:ascii="Calibri" w:eastAsia="Calibri" w:hAnsi="Calibri" w:cs="Calibri"/>
      <w:color w:val="auto"/>
      <w:kern w:val="0"/>
      <w:lang w:eastAsia="en-US" w:bidi="he-I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1-03T02:17:00Z</dcterms:created>
  <dcterms:modified xsi:type="dcterms:W3CDTF">2024-01-03T02:18:00Z</dcterms:modified>
</cp:coreProperties>
</file>